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bookmarkStart w:id="0" w:name="_GoBack"/>
      <w:bookmarkEnd w:id="0"/>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4B4FA9FD" w14:textId="3721535A" w:rsidR="004977EF" w:rsidRPr="0096006F" w:rsidRDefault="007B3440" w:rsidP="00F52436">
      <w:pPr>
        <w:pStyle w:val="BodyText"/>
        <w:spacing w:before="3" w:line="360" w:lineRule="auto"/>
        <w:jc w:val="center"/>
        <w:rPr>
          <w:b/>
          <w:bCs/>
        </w:rPr>
      </w:pPr>
      <w:r>
        <w:rPr>
          <w:b/>
          <w:bCs/>
        </w:rPr>
        <w:t>MUHAMMED NUHMAN CK</w:t>
      </w:r>
      <w:r w:rsidR="00F52436" w:rsidRPr="0096006F">
        <w:rPr>
          <w:b/>
          <w:bCs/>
        </w:rPr>
        <w:t xml:space="preserve"> (</w:t>
      </w:r>
      <w:r w:rsidR="00E61E9C">
        <w:rPr>
          <w:b/>
          <w:bCs/>
        </w:rPr>
        <w:t>NZAVBCA014</w:t>
      </w:r>
      <w:r w:rsidR="004977EF" w:rsidRPr="0096006F">
        <w:rPr>
          <w:b/>
          <w:bCs/>
        </w:rPr>
        <w:t>)</w:t>
      </w:r>
    </w:p>
    <w:p w14:paraId="4A391E7C" w14:textId="77777777" w:rsidR="004977EF" w:rsidRPr="0096006F" w:rsidRDefault="004977EF" w:rsidP="00B1720A">
      <w:pPr>
        <w:pStyle w:val="BodyText"/>
        <w:spacing w:before="3" w:line="360" w:lineRule="auto"/>
        <w:jc w:val="center"/>
        <w:rPr>
          <w:b/>
        </w:rPr>
      </w:pP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064A0100"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proofErr w:type="gramStart"/>
      <w:r w:rsidR="00C75B07" w:rsidRPr="0096006F">
        <w:rPr>
          <w:rFonts w:ascii="Times New Roman" w:eastAsia="Times New Roman" w:hAnsi="Times New Roman" w:cs="Times New Roman"/>
          <w:sz w:val="24"/>
          <w:szCs w:val="24"/>
        </w:rPr>
        <w:t xml:space="preserve">Department)  </w:t>
      </w:r>
      <w:r w:rsidRPr="0096006F">
        <w:rPr>
          <w:rFonts w:ascii="Times New Roman" w:eastAsia="Times New Roman" w:hAnsi="Times New Roman" w:cs="Times New Roman"/>
          <w:sz w:val="24"/>
          <w:szCs w:val="24"/>
        </w:rPr>
        <w:t xml:space="preserve"> </w:t>
      </w:r>
      <w:proofErr w:type="gramEnd"/>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1"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2" w:name="_Hlk160604823"/>
      <w:bookmarkEnd w:id="1"/>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Certified that this is a </w:t>
      </w:r>
      <w:proofErr w:type="spellStart"/>
      <w:r w:rsidRPr="0096006F">
        <w:rPr>
          <w:rFonts w:ascii="Times New Roman" w:eastAsia="Times New Roman" w:hAnsi="Times New Roman" w:cs="Times New Roman"/>
          <w:sz w:val="24"/>
          <w:szCs w:val="24"/>
        </w:rPr>
        <w:t>bonafied</w:t>
      </w:r>
      <w:proofErr w:type="spellEnd"/>
      <w:r w:rsidRPr="0096006F">
        <w:rPr>
          <w:rFonts w:ascii="Times New Roman" w:eastAsia="Times New Roman" w:hAnsi="Times New Roman" w:cs="Times New Roman"/>
          <w:sz w:val="24"/>
          <w:szCs w:val="24"/>
        </w:rPr>
        <w:t xml:space="preserve">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4B591067" w14:textId="77777777" w:rsidR="006D50A1"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19753F7B" w14:textId="294FEBD4" w:rsidR="004977EF" w:rsidRPr="0096006F" w:rsidRDefault="007B3440" w:rsidP="00F52436">
      <w:pPr>
        <w:pStyle w:val="BodyText"/>
        <w:spacing w:before="3" w:line="360" w:lineRule="auto"/>
        <w:jc w:val="center"/>
        <w:rPr>
          <w:b/>
        </w:rPr>
      </w:pPr>
      <w:r>
        <w:rPr>
          <w:b/>
        </w:rPr>
        <w:t>MUHAMMED NUHMAN CK</w:t>
      </w:r>
      <w:r w:rsidR="004977EF" w:rsidRPr="0096006F">
        <w:rPr>
          <w:b/>
        </w:rPr>
        <w:t xml:space="preserve"> (</w:t>
      </w:r>
      <w:r w:rsidR="00E61E9C">
        <w:rPr>
          <w:b/>
        </w:rPr>
        <w:t>NZAVBCA014</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3" w:name="_Hlk160604888"/>
      <w:r w:rsidRPr="0096006F">
        <w:rPr>
          <w:b/>
          <w:sz w:val="28"/>
          <w:szCs w:val="28"/>
        </w:rPr>
        <w:lastRenderedPageBreak/>
        <w:t>DEPARTMENT OF COMPUTER SCIENCE</w:t>
      </w:r>
      <w:bookmarkEnd w:id="3"/>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63D4F148" w:rsidR="004977EF" w:rsidRPr="0096006F" w:rsidRDefault="004977EF" w:rsidP="00B1720A">
      <w:pPr>
        <w:pStyle w:val="BodyText"/>
        <w:spacing w:before="3" w:line="360" w:lineRule="auto"/>
        <w:rPr>
          <w:bCs/>
        </w:rPr>
      </w:pPr>
      <w:r w:rsidRPr="0096006F">
        <w:rPr>
          <w:bCs/>
        </w:rPr>
        <w:t>This is to certify that this Project report entitled "</w:t>
      </w:r>
      <w:proofErr w:type="spellStart"/>
      <w:r w:rsidR="00EA6AB6" w:rsidRPr="0096006F">
        <w:rPr>
          <w:bCs/>
        </w:rPr>
        <w:t>iSchool</w:t>
      </w:r>
      <w:proofErr w:type="spellEnd"/>
      <w:r w:rsidRPr="0096006F">
        <w:rPr>
          <w:bCs/>
        </w:rPr>
        <w:t xml:space="preserve">" is a </w:t>
      </w:r>
      <w:proofErr w:type="spellStart"/>
      <w:r w:rsidRPr="0096006F">
        <w:rPr>
          <w:bCs/>
        </w:rPr>
        <w:t>bonafied</w:t>
      </w:r>
      <w:proofErr w:type="spellEnd"/>
      <w:r w:rsidRPr="0096006F">
        <w:rPr>
          <w:bCs/>
        </w:rPr>
        <w:t xml:space="preserve"> record of the project done </w:t>
      </w:r>
      <w:r w:rsidR="006D50A1" w:rsidRPr="0096006F">
        <w:rPr>
          <w:bCs/>
        </w:rPr>
        <w:t xml:space="preserve">by, </w:t>
      </w:r>
      <w:r w:rsidR="007B3440">
        <w:rPr>
          <w:bCs/>
        </w:rPr>
        <w:t>MUHAMMED NUHMAN CK</w:t>
      </w:r>
      <w:r w:rsidRPr="0096006F">
        <w:rPr>
          <w:bCs/>
        </w:rPr>
        <w:t xml:space="preserve"> of sixth semester BCA, Nasra College </w:t>
      </w:r>
      <w:proofErr w:type="gramStart"/>
      <w:r w:rsidRPr="0096006F">
        <w:rPr>
          <w:bCs/>
        </w:rPr>
        <w:t>Of</w:t>
      </w:r>
      <w:proofErr w:type="gramEnd"/>
      <w:r w:rsidRPr="0096006F">
        <w:rPr>
          <w:bCs/>
        </w:rPr>
        <w:t xml:space="preserve"> Arts And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478220DA" w:rsidR="004977EF" w:rsidRPr="0096006F" w:rsidRDefault="00533F4D" w:rsidP="00B1720A">
      <w:pPr>
        <w:pStyle w:val="BodyText"/>
        <w:spacing w:before="3" w:line="360" w:lineRule="auto"/>
        <w:jc w:val="center"/>
        <w:rPr>
          <w:b/>
        </w:rPr>
      </w:pPr>
      <w:r>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proofErr w:type="spellStart"/>
      <w:r w:rsidR="006D50A1" w:rsidRPr="0096006F">
        <w:rPr>
          <w:b/>
        </w:rPr>
        <w:t>Nabeela</w:t>
      </w:r>
      <w:proofErr w:type="spellEnd"/>
      <w:r w:rsidR="006D50A1" w:rsidRPr="0096006F">
        <w:rPr>
          <w:b/>
        </w:rPr>
        <w:t xml:space="preserve"> (</w:t>
      </w:r>
      <w:r w:rsidR="004977EF" w:rsidRPr="0096006F">
        <w:rPr>
          <w:b/>
        </w:rPr>
        <w:t>HOD)</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r w:rsidRPr="0096006F">
        <w:rPr>
          <w:bCs/>
        </w:rPr>
        <w:t xml:space="preserve">     </w:t>
      </w:r>
      <w:r w:rsidR="0096006F" w:rsidRPr="0096006F">
        <w:rPr>
          <w:bCs/>
        </w:rPr>
        <w:t xml:space="preserve">      </w:t>
      </w:r>
      <w:r w:rsidRPr="0096006F">
        <w:rPr>
          <w:bCs/>
        </w:rPr>
        <w:t xml:space="preserve">              </w:t>
      </w:r>
      <w:r w:rsidR="00EB54B7">
        <w:rPr>
          <w:bCs/>
        </w:rPr>
        <w:t xml:space="preserve">        </w:t>
      </w: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2"/>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171E17AB" w14:textId="5B6C7664" w:rsidR="004977EF" w:rsidRPr="0096006F" w:rsidRDefault="007B3440" w:rsidP="007B3440">
      <w:pPr>
        <w:spacing w:after="0" w:line="600" w:lineRule="auto"/>
        <w:ind w:left="34"/>
        <w:jc w:val="right"/>
        <w:rPr>
          <w:rFonts w:ascii="Times New Roman" w:hAnsi="Times New Roman" w:cs="Times New Roman"/>
          <w:b/>
          <w:bCs/>
          <w:sz w:val="24"/>
          <w:szCs w:val="24"/>
        </w:rPr>
      </w:pPr>
      <w:r>
        <w:rPr>
          <w:rFonts w:ascii="Times New Roman" w:eastAsia="Times New Roman" w:hAnsi="Times New Roman" w:cs="Times New Roman"/>
          <w:b/>
          <w:bCs/>
          <w:sz w:val="24"/>
          <w:szCs w:val="24"/>
        </w:rPr>
        <w:t>MUHAMMED NUHMAN CK</w:t>
      </w:r>
      <w:r>
        <w:rPr>
          <w:rFonts w:ascii="Times New Roman" w:eastAsia="Times New Roman" w:hAnsi="Times New Roman" w:cs="Times New Roman"/>
          <w:b/>
          <w:bCs/>
          <w:sz w:val="24"/>
          <w:szCs w:val="24"/>
        </w:rPr>
        <w:t xml:space="preserve"> </w:t>
      </w:r>
      <w:r w:rsidR="006D50A1" w:rsidRPr="0096006F">
        <w:rPr>
          <w:rFonts w:ascii="Times New Roman" w:eastAsia="Times New Roman" w:hAnsi="Times New Roman" w:cs="Times New Roman"/>
          <w:b/>
          <w:bCs/>
          <w:sz w:val="24"/>
          <w:szCs w:val="24"/>
        </w:rPr>
        <w:t>(</w:t>
      </w:r>
      <w:r w:rsidR="00E61E9C">
        <w:rPr>
          <w:rFonts w:ascii="Times New Roman" w:eastAsia="Times New Roman" w:hAnsi="Times New Roman" w:cs="Times New Roman"/>
          <w:b/>
          <w:bCs/>
          <w:sz w:val="24"/>
          <w:szCs w:val="24"/>
        </w:rPr>
        <w:t>NZAVBCA014</w:t>
      </w:r>
      <w:r w:rsidR="006D50A1" w:rsidRPr="0096006F">
        <w:rPr>
          <w:rFonts w:ascii="Times New Roman" w:eastAsia="Times New Roman" w:hAnsi="Times New Roman" w:cs="Times New Roman"/>
          <w:b/>
          <w:bCs/>
          <w:sz w:val="24"/>
          <w:szCs w:val="24"/>
        </w:rPr>
        <w:t>)</w:t>
      </w: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p>
    <w:p w14:paraId="1D7A826D" w14:textId="5C80F3A7" w:rsidR="004977EF" w:rsidRPr="0096006F" w:rsidRDefault="007B3440" w:rsidP="00B1720A">
      <w:pPr>
        <w:spacing w:after="0" w:line="600" w:lineRule="auto"/>
        <w:ind w:left="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HAMMED NUHMAN CK</w:t>
      </w:r>
      <w:r w:rsidR="006D50A1" w:rsidRPr="0096006F">
        <w:rPr>
          <w:rFonts w:ascii="Times New Roman" w:eastAsia="Times New Roman" w:hAnsi="Times New Roman" w:cs="Times New Roman"/>
          <w:b/>
          <w:bCs/>
          <w:sz w:val="24"/>
          <w:szCs w:val="24"/>
        </w:rPr>
        <w:t>:</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145BD910"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and our internal guide, Mrs. </w:t>
      </w:r>
      <w:proofErr w:type="gramStart"/>
      <w:r w:rsidR="00533F4D">
        <w:rPr>
          <w:rFonts w:ascii="Times New Roman" w:eastAsia="Times New Roman" w:hAnsi="Times New Roman" w:cs="Times New Roman"/>
          <w:sz w:val="24"/>
          <w:szCs w:val="24"/>
        </w:rPr>
        <w:t xml:space="preserve">NABEELA </w:t>
      </w:r>
      <w:r w:rsidRPr="0096006F">
        <w:rPr>
          <w:rFonts w:ascii="Times New Roman" w:eastAsia="Times New Roman" w:hAnsi="Times New Roman" w:cs="Times New Roman"/>
          <w:sz w:val="24"/>
          <w:szCs w:val="24"/>
        </w:rPr>
        <w:t xml:space="preserve"> for</w:t>
      </w:r>
      <w:proofErr w:type="gramEnd"/>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w:t>
      </w:r>
      <w:proofErr w:type="gramStart"/>
      <w:r w:rsidR="00384830" w:rsidRPr="0096006F">
        <w:rPr>
          <w:rFonts w:ascii="Times New Roman" w:hAnsi="Times New Roman" w:cs="Times New Roman"/>
          <w:sz w:val="24"/>
          <w:szCs w:val="24"/>
        </w:rPr>
        <w:t>an</w:t>
      </w:r>
      <w:proofErr w:type="gramEnd"/>
      <w:r w:rsidR="00384830" w:rsidRPr="0096006F">
        <w:rPr>
          <w:rFonts w:ascii="Times New Roman" w:hAnsi="Times New Roman" w:cs="Times New Roman"/>
          <w:sz w:val="24"/>
          <w:szCs w:val="24"/>
        </w:rPr>
        <w:t xml:space="preserve">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w:t>
      </w:r>
      <w:proofErr w:type="spellStart"/>
      <w:r w:rsidRPr="0096006F">
        <w:rPr>
          <w:rFonts w:ascii="Times New Roman" w:hAnsi="Times New Roman" w:cs="Times New Roman"/>
          <w:sz w:val="24"/>
          <w:szCs w:val="24"/>
        </w:rPr>
        <w:t>Axios</w:t>
      </w:r>
      <w:proofErr w:type="spellEnd"/>
      <w:r w:rsidRPr="0096006F">
        <w:rPr>
          <w:rFonts w:ascii="Times New Roman" w:hAnsi="Times New Roman" w:cs="Times New Roman"/>
          <w:sz w:val="24"/>
          <w:szCs w:val="24"/>
        </w:rPr>
        <w:t>,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w:t>
      </w:r>
      <w:proofErr w:type="spellStart"/>
      <w:r w:rsidRPr="0096006F">
        <w:rPr>
          <w:rFonts w:ascii="Times New Roman" w:hAnsi="Times New Roman" w:cs="Times New Roman"/>
          <w:sz w:val="24"/>
          <w:szCs w:val="24"/>
        </w:rPr>
        <w:t>npm</w:t>
      </w:r>
      <w:proofErr w:type="spellEnd"/>
      <w:r w:rsidRPr="0096006F">
        <w:rPr>
          <w:rFonts w:ascii="Times New Roman" w:hAnsi="Times New Roman" w:cs="Times New Roman"/>
          <w:sz w:val="24"/>
          <w:szCs w:val="24"/>
        </w:rPr>
        <w:t xml:space="preserve">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w:t>
      </w:r>
      <w:proofErr w:type="spellStart"/>
      <w:r w:rsidRPr="0096006F">
        <w:rPr>
          <w:rFonts w:ascii="Times New Roman" w:hAnsi="Times New Roman" w:cs="Times New Roman"/>
          <w:sz w:val="24"/>
          <w:szCs w:val="24"/>
        </w:rPr>
        <w:t>sharding</w:t>
      </w:r>
      <w:proofErr w:type="spellEnd"/>
      <w:r w:rsidRPr="0096006F">
        <w:rPr>
          <w:rFonts w:ascii="Times New Roman" w:hAnsi="Times New Roman" w:cs="Times New Roman"/>
          <w:sz w:val="24"/>
          <w:szCs w:val="24"/>
        </w:rPr>
        <w:t xml:space="preserve"> enable </w:t>
      </w:r>
      <w:proofErr w:type="spellStart"/>
      <w:r w:rsidRPr="0096006F">
        <w:rPr>
          <w:rFonts w:ascii="Times New Roman" w:hAnsi="Times New Roman" w:cs="Times New Roman"/>
          <w:sz w:val="24"/>
          <w:szCs w:val="24"/>
        </w:rPr>
        <w:t>iSchool</w:t>
      </w:r>
      <w:proofErr w:type="spellEnd"/>
      <w:r w:rsidRPr="0096006F">
        <w:rPr>
          <w:rFonts w:ascii="Times New Roman" w:hAnsi="Times New Roman" w:cs="Times New Roman"/>
          <w:sz w:val="24"/>
          <w:szCs w:val="24"/>
        </w:rPr>
        <w:t xml:space="preserve">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w:t>
      </w:r>
      <w:proofErr w:type="spellEnd"/>
      <w:r w:rsidRPr="0096006F">
        <w:rPr>
          <w:rFonts w:ascii="Times New Roman" w:eastAsia="Times New Roman" w:hAnsi="Times New Roman" w:cs="Times New Roman"/>
          <w:color w:val="CE9178"/>
          <w:sz w:val="21"/>
          <w:szCs w:val="21"/>
          <w:lang w:bidi="ml-IN"/>
        </w:rPr>
        <w:t xml:space="preserve">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586C0"/>
          <w:sz w:val="21"/>
          <w:szCs w:val="21"/>
          <w:lang w:bidi="ml-IN"/>
        </w:rPr>
        <w:t>else</w:t>
      </w:r>
      <w:proofErr w:type="gramEnd"/>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proofErr w:type="spellEnd"/>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proofErr w:type="spellEnd"/>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proofErr w:type="spellEnd"/>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nsertRequest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moveRequestTo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Find the request in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proofErr w:type="spellEnd"/>
      <w:proofErr w:type="gramEnd"/>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RequestsSortedByDate</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ppr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addStud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Default to 999 if </w:t>
      </w:r>
      <w:proofErr w:type="spellStart"/>
      <w:r w:rsidRPr="0096006F">
        <w:rPr>
          <w:rFonts w:ascii="Times New Roman" w:eastAsia="Times New Roman" w:hAnsi="Times New Roman" w:cs="Times New Roman"/>
          <w:color w:val="6A9955"/>
          <w:sz w:val="21"/>
          <w:szCs w:val="21"/>
          <w:lang w:bidi="ml-IN"/>
        </w:rPr>
        <w:t>NaN</w:t>
      </w:r>
      <w:proofErr w:type="spellEnd"/>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sNa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proofErr w:type="spellEnd"/>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insertOne</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Student</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D4D4D4"/>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proofErr w:type="spellEnd"/>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proofErr w:type="gramStart"/>
      <w:r w:rsidRPr="0096006F">
        <w:rPr>
          <w:rFonts w:ascii="Times New Roman" w:eastAsia="Times New Roman" w:hAnsi="Times New Roman" w:cs="Times New Roman"/>
          <w:color w:val="CCCCCC"/>
          <w:sz w:val="21"/>
          <w:szCs w:val="21"/>
          <w:lang w:bidi="ml-IN"/>
        </w:rPr>
        <w:t>){</w:t>
      </w:r>
      <w:proofErr w:type="gramEnd"/>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roofErr w:type="gramEnd"/>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getTeacherByEmail</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proofErr w:type="spellEnd"/>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proofErr w:type="spellEnd"/>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updatePresentDay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DCDCAA"/>
          <w:sz w:val="21"/>
          <w:szCs w:val="21"/>
          <w:lang w:bidi="ml-IN"/>
        </w:rPr>
        <w:t>calculateAttendancePercentage</w:t>
      </w:r>
      <w:proofErr w:type="spellEnd"/>
      <w:r w:rsidRPr="0096006F">
        <w:rPr>
          <w:rFonts w:ascii="Times New Roman" w:eastAsia="Times New Roman" w:hAnsi="Times New Roman" w:cs="Times New Roman"/>
          <w:color w:val="CCCCCC"/>
          <w:sz w:val="21"/>
          <w:szCs w:val="21"/>
          <w:lang w:bidi="ml-IN"/>
        </w:rPr>
        <w:t>(</w:t>
      </w:r>
      <w:proofErr w:type="gramEnd"/>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Fixe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resent</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ercentage</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parseFloa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proofErr w:type="gram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updatePresentDays</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Mark</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updateStudent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w:t>
      </w:r>
      <w:proofErr w:type="spellStart"/>
      <w:r w:rsidRPr="0096006F">
        <w:rPr>
          <w:rFonts w:ascii="Times New Roman" w:eastAsia="Times New Roman" w:hAnsi="Times New Roman" w:cs="Times New Roman"/>
          <w:color w:val="9CDCFE"/>
          <w:sz w:val="21"/>
          <w:szCs w:val="21"/>
          <w:lang w:bidi="ml-IN"/>
        </w:rPr>
        <w:t>dirname</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proofErr w:type="gramEnd"/>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Us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doLogin</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proofErr w:type="spellEnd"/>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 xml:space="preserve">Examples: Test for encryption and secure storage of sensitive data, including user credentials and personal information using </w:t>
      </w:r>
      <w:proofErr w:type="spellStart"/>
      <w:r w:rsidRPr="00B56862">
        <w:rPr>
          <w:rFonts w:ascii="Times New Roman" w:hAnsi="Times New Roman" w:cs="Times New Roman"/>
          <w:sz w:val="24"/>
          <w:szCs w:val="24"/>
        </w:rPr>
        <w:t>bcrypt</w:t>
      </w:r>
      <w:proofErr w:type="spellEnd"/>
      <w:r w:rsidRPr="00B56862">
        <w:rPr>
          <w:rFonts w:ascii="Times New Roman" w:hAnsi="Times New Roman" w:cs="Times New Roman"/>
          <w:sz w:val="24"/>
          <w:szCs w:val="24"/>
        </w:rPr>
        <w: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Node.js and Express.js Backend: Leveraging Node.js's event-driven architecture and </w:t>
      </w:r>
      <w:proofErr w:type="spellStart"/>
      <w:r w:rsidRPr="002E3CB5">
        <w:rPr>
          <w:rFonts w:ascii="Times New Roman" w:hAnsi="Times New Roman" w:cs="Times New Roman"/>
          <w:sz w:val="24"/>
          <w:szCs w:val="24"/>
        </w:rPr>
        <w:t>Express.js's</w:t>
      </w:r>
      <w:proofErr w:type="spellEnd"/>
      <w:r w:rsidRPr="002E3CB5">
        <w:rPr>
          <w:rFonts w:ascii="Times New Roman" w:hAnsi="Times New Roman" w:cs="Times New Roman"/>
          <w:sz w:val="24"/>
          <w:szCs w:val="24"/>
        </w:rPr>
        <w:t xml:space="preserve">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DE2044"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FC53" w14:textId="77777777" w:rsidR="00DE2044" w:rsidRDefault="00DE2044" w:rsidP="001F4AC3">
      <w:pPr>
        <w:spacing w:after="0" w:line="240" w:lineRule="auto"/>
      </w:pPr>
      <w:r>
        <w:separator/>
      </w:r>
    </w:p>
  </w:endnote>
  <w:endnote w:type="continuationSeparator" w:id="0">
    <w:p w14:paraId="1CF1A585" w14:textId="77777777" w:rsidR="00DE2044" w:rsidRDefault="00DE2044"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E91454" w:rsidRDefault="00E9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E91454" w:rsidRPr="00CA6BCB" w:rsidRDefault="00E9145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224A" w14:textId="77777777" w:rsidR="00DE2044" w:rsidRDefault="00DE2044" w:rsidP="001F4AC3">
      <w:pPr>
        <w:spacing w:after="0" w:line="240" w:lineRule="auto"/>
      </w:pPr>
      <w:r>
        <w:separator/>
      </w:r>
    </w:p>
  </w:footnote>
  <w:footnote w:type="continuationSeparator" w:id="0">
    <w:p w14:paraId="535CD253" w14:textId="77777777" w:rsidR="00DE2044" w:rsidRDefault="00DE2044"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832D6"/>
    <w:rsid w:val="00094BCD"/>
    <w:rsid w:val="00095193"/>
    <w:rsid w:val="00096964"/>
    <w:rsid w:val="000F3EA4"/>
    <w:rsid w:val="00146B8F"/>
    <w:rsid w:val="00163AC3"/>
    <w:rsid w:val="0017049B"/>
    <w:rsid w:val="00173C08"/>
    <w:rsid w:val="001E21E9"/>
    <w:rsid w:val="001E2959"/>
    <w:rsid w:val="001F4AC3"/>
    <w:rsid w:val="00230054"/>
    <w:rsid w:val="002508B6"/>
    <w:rsid w:val="00254021"/>
    <w:rsid w:val="002621F0"/>
    <w:rsid w:val="002728A9"/>
    <w:rsid w:val="002B6668"/>
    <w:rsid w:val="002E3CB5"/>
    <w:rsid w:val="003354F6"/>
    <w:rsid w:val="003443A5"/>
    <w:rsid w:val="00356E66"/>
    <w:rsid w:val="00363B63"/>
    <w:rsid w:val="003641E0"/>
    <w:rsid w:val="00380CCB"/>
    <w:rsid w:val="00384830"/>
    <w:rsid w:val="003D3336"/>
    <w:rsid w:val="003E07E3"/>
    <w:rsid w:val="003F7003"/>
    <w:rsid w:val="00400AEA"/>
    <w:rsid w:val="00401609"/>
    <w:rsid w:val="00453C8A"/>
    <w:rsid w:val="004977EF"/>
    <w:rsid w:val="004D4856"/>
    <w:rsid w:val="00523785"/>
    <w:rsid w:val="00533F4D"/>
    <w:rsid w:val="00543BED"/>
    <w:rsid w:val="005603F6"/>
    <w:rsid w:val="00560519"/>
    <w:rsid w:val="0056583A"/>
    <w:rsid w:val="00627C7E"/>
    <w:rsid w:val="006657BF"/>
    <w:rsid w:val="006D2FEF"/>
    <w:rsid w:val="006D50A1"/>
    <w:rsid w:val="00760114"/>
    <w:rsid w:val="007B3440"/>
    <w:rsid w:val="007D19E8"/>
    <w:rsid w:val="007F14C5"/>
    <w:rsid w:val="007F7ED1"/>
    <w:rsid w:val="00825F21"/>
    <w:rsid w:val="008415F3"/>
    <w:rsid w:val="00846687"/>
    <w:rsid w:val="00894287"/>
    <w:rsid w:val="008A0427"/>
    <w:rsid w:val="008D0377"/>
    <w:rsid w:val="008F7EFB"/>
    <w:rsid w:val="0091594D"/>
    <w:rsid w:val="0096006F"/>
    <w:rsid w:val="00995BEF"/>
    <w:rsid w:val="009A0AC2"/>
    <w:rsid w:val="009F631A"/>
    <w:rsid w:val="00A04BF0"/>
    <w:rsid w:val="00A23FEA"/>
    <w:rsid w:val="00A27AE7"/>
    <w:rsid w:val="00A874B8"/>
    <w:rsid w:val="00AD61C6"/>
    <w:rsid w:val="00B1720A"/>
    <w:rsid w:val="00B56862"/>
    <w:rsid w:val="00C20AF0"/>
    <w:rsid w:val="00C75B07"/>
    <w:rsid w:val="00C844F2"/>
    <w:rsid w:val="00C91B86"/>
    <w:rsid w:val="00CA6BCB"/>
    <w:rsid w:val="00CB0F24"/>
    <w:rsid w:val="00CB2C95"/>
    <w:rsid w:val="00CE3267"/>
    <w:rsid w:val="00CF0971"/>
    <w:rsid w:val="00D61BCD"/>
    <w:rsid w:val="00D75DB2"/>
    <w:rsid w:val="00D82567"/>
    <w:rsid w:val="00D97CC7"/>
    <w:rsid w:val="00DE107F"/>
    <w:rsid w:val="00DE2044"/>
    <w:rsid w:val="00E55EF2"/>
    <w:rsid w:val="00E61E9C"/>
    <w:rsid w:val="00E80209"/>
    <w:rsid w:val="00E91454"/>
    <w:rsid w:val="00EA6AB6"/>
    <w:rsid w:val="00EB54B7"/>
    <w:rsid w:val="00EF1DE1"/>
    <w:rsid w:val="00F0483F"/>
    <w:rsid w:val="00F32537"/>
    <w:rsid w:val="00F462CF"/>
    <w:rsid w:val="00F47450"/>
    <w:rsid w:val="00F52436"/>
    <w:rsid w:val="00F85070"/>
    <w:rsid w:val="00F86735"/>
    <w:rsid w:val="00FD6246"/>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ED7D-F029-4899-9712-D7F42E17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192</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3</cp:revision>
  <dcterms:created xsi:type="dcterms:W3CDTF">2024-03-21T18:42:00Z</dcterms:created>
  <dcterms:modified xsi:type="dcterms:W3CDTF">2024-03-21T18:42:00Z</dcterms:modified>
</cp:coreProperties>
</file>